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40E02" w:rsidRDefault="00000000">
      <w:r>
        <w:t>議事録</w:t>
      </w:r>
    </w:p>
    <w:p w14:paraId="00000002" w14:textId="77777777" w:rsidR="00F40E02" w:rsidRDefault="00000000">
      <w:r>
        <w:t>日時：6月4日</w:t>
      </w:r>
    </w:p>
    <w:p w14:paraId="5275D63C" w14:textId="5556924F" w:rsidR="00532148" w:rsidRDefault="00532148">
      <w:r>
        <w:rPr>
          <w:rFonts w:hint="eastAsia"/>
        </w:rPr>
        <w:t>担当者：山口</w:t>
      </w:r>
    </w:p>
    <w:p w14:paraId="5DA88F7E" w14:textId="2E7212F1" w:rsidR="00474FFD" w:rsidRDefault="00474FFD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14:paraId="00000003" w14:textId="77777777" w:rsidR="00F40E02" w:rsidRDefault="00000000">
      <w:r>
        <w:t>チーム名：DIV （ディブ）</w:t>
      </w:r>
    </w:p>
    <w:p w14:paraId="00000004" w14:textId="77777777" w:rsidR="00F40E02" w:rsidRDefault="00000000">
      <w:r>
        <w:t>由来：イタリア語(divisi)が由来。音楽用語で1つのパートが2つ以上に分かれるという意味から派生して、多様的に物事を考えられるチームという理由。</w:t>
      </w:r>
    </w:p>
    <w:p w14:paraId="00000005" w14:textId="77777777" w:rsidR="00F40E02" w:rsidRDefault="00000000">
      <w:r>
        <w:t>divタグのように「１つのまとまり」という意味から、一致団結するという意味も。</w:t>
      </w:r>
    </w:p>
    <w:p w14:paraId="00000006" w14:textId="77777777" w:rsidR="00F40E02" w:rsidRDefault="00F40E02"/>
    <w:p w14:paraId="00000007" w14:textId="77777777" w:rsidR="00F40E02" w:rsidRDefault="00F40E02"/>
    <w:p w14:paraId="00000008" w14:textId="77777777" w:rsidR="00F40E02" w:rsidRDefault="00000000">
      <w:r>
        <w:t>1時間の目標</w:t>
      </w:r>
    </w:p>
    <w:p w14:paraId="00000009" w14:textId="77777777" w:rsidR="00F40E02" w:rsidRDefault="00000000">
      <w:r>
        <w:t>・方向性を定める（対象者・概要、目的）~14:00</w:t>
      </w:r>
    </w:p>
    <w:p w14:paraId="0000000A" w14:textId="7A7B1734" w:rsidR="00F40E02" w:rsidRDefault="00000000">
      <w:pPr>
        <w:rPr>
          <w:rFonts w:hint="eastAsia"/>
        </w:rPr>
      </w:pPr>
      <w:r>
        <w:t>・ペルソナ作成 ~1</w:t>
      </w:r>
      <w:r w:rsidR="00474FFD">
        <w:rPr>
          <w:rFonts w:hint="eastAsia"/>
        </w:rPr>
        <w:t>5</w:t>
      </w:r>
      <w:r>
        <w:t>:00</w:t>
      </w:r>
      <w:r w:rsidR="00474FFD">
        <w:rPr>
          <w:rFonts w:hint="eastAsia"/>
        </w:rPr>
        <w:t>→16:00→17:00</w:t>
      </w:r>
    </w:p>
    <w:p w14:paraId="0000000B" w14:textId="3EF3726D" w:rsidR="00F40E02" w:rsidRDefault="00474FFD">
      <w:pPr>
        <w:rPr>
          <w:rFonts w:hint="eastAsia"/>
        </w:rPr>
      </w:pPr>
      <w:r>
        <w:rPr>
          <w:rFonts w:hint="eastAsia"/>
        </w:rPr>
        <w:t>//</w:t>
      </w:r>
      <w:r w:rsidR="00000000">
        <w:t>・ペルソナを基に、意見を選択 ~1</w:t>
      </w:r>
      <w:r>
        <w:rPr>
          <w:rFonts w:hint="eastAsia"/>
        </w:rPr>
        <w:t>6</w:t>
      </w:r>
      <w:r w:rsidR="00000000">
        <w:t>:00</w:t>
      </w:r>
      <w:r>
        <w:rPr>
          <w:rFonts w:hint="eastAsia"/>
        </w:rPr>
        <w:t>→17:00→明日以降</w:t>
      </w:r>
    </w:p>
    <w:p w14:paraId="0000000C" w14:textId="511549A7" w:rsidR="00F40E02" w:rsidRDefault="00000000">
      <w:r>
        <w:t>//・選択した意見を細分化 ~17:00</w:t>
      </w:r>
      <w:r w:rsidR="00474FFD">
        <w:rPr>
          <w:rFonts w:hint="eastAsia"/>
        </w:rPr>
        <w:t>→明日以降</w:t>
      </w:r>
    </w:p>
    <w:p w14:paraId="7CEFD9E5" w14:textId="77777777" w:rsidR="00474FFD" w:rsidRDefault="00474FFD"/>
    <w:p w14:paraId="3FBE02B4" w14:textId="77777777" w:rsidR="00474FFD" w:rsidRDefault="00474FFD">
      <w:pPr>
        <w:rPr>
          <w:rFonts w:hint="eastAsia"/>
        </w:rPr>
      </w:pPr>
    </w:p>
    <w:p w14:paraId="0000000E" w14:textId="77777777" w:rsidR="00F40E02" w:rsidRDefault="00000000">
      <w:r>
        <w:t>本日の目標</w:t>
      </w:r>
    </w:p>
    <w:p w14:paraId="0000000F" w14:textId="77777777" w:rsidR="00F40E02" w:rsidRDefault="00000000">
      <w:r>
        <w:t>・ペルソナのアイデアを出す（明日は詳細を詰めるだけ）</w:t>
      </w:r>
    </w:p>
    <w:p w14:paraId="00000010" w14:textId="77777777" w:rsidR="00F40E02" w:rsidRDefault="00F40E02"/>
    <w:p w14:paraId="3358044E" w14:textId="77777777" w:rsidR="00474FFD" w:rsidRDefault="00474FFD">
      <w:pPr>
        <w:rPr>
          <w:rFonts w:hint="eastAsia"/>
        </w:rPr>
      </w:pPr>
    </w:p>
    <w:p w14:paraId="00000011" w14:textId="77777777" w:rsidR="00F40E02" w:rsidRDefault="00000000">
      <w:r>
        <w:t>ゲーム性重視</w:t>
      </w:r>
    </w:p>
    <w:p w14:paraId="00000012" w14:textId="77777777" w:rsidR="00F40E02" w:rsidRDefault="00000000">
      <w:pPr>
        <w:ind w:firstLine="210"/>
      </w:pPr>
      <w:r>
        <w:t>・キーボードダービー</w:t>
      </w:r>
    </w:p>
    <w:p w14:paraId="00000013" w14:textId="77777777" w:rsidR="00F40E02" w:rsidRDefault="00000000">
      <w:pPr>
        <w:ind w:firstLine="420"/>
      </w:pPr>
      <w:r>
        <w:t>概要：ランダムで各キーが何度入力されたかをカウント。</w:t>
      </w:r>
    </w:p>
    <w:p w14:paraId="00000014" w14:textId="77777777" w:rsidR="00F40E02" w:rsidRDefault="00000000">
      <w:pPr>
        <w:ind w:firstLine="210"/>
      </w:pPr>
      <w:r>
        <w:tab/>
        <w:t xml:space="preserve">　入力回数を予想し、競う？</w:t>
      </w:r>
    </w:p>
    <w:p w14:paraId="00000015" w14:textId="77777777" w:rsidR="00F40E02" w:rsidRDefault="00000000">
      <w:pPr>
        <w:ind w:firstLine="1050"/>
      </w:pPr>
      <w:r>
        <w:t>当たったら景品的な何かを贈呈。</w:t>
      </w:r>
    </w:p>
    <w:p w14:paraId="00000016" w14:textId="77777777" w:rsidR="00F40E02" w:rsidRDefault="00F40E02"/>
    <w:p w14:paraId="00000017" w14:textId="77777777" w:rsidR="00F40E02" w:rsidRDefault="00000000">
      <w:pPr>
        <w:ind w:firstLine="210"/>
      </w:pPr>
      <w:r>
        <w:t>・あすけん</w:t>
      </w:r>
    </w:p>
    <w:p w14:paraId="00000018" w14:textId="77777777" w:rsidR="00F40E02" w:rsidRDefault="00000000">
      <w:pPr>
        <w:ind w:firstLine="420"/>
      </w:pPr>
      <w:r>
        <w:t>概要：食べたものを入力。そのカロリーを予想し合う。</w:t>
      </w:r>
    </w:p>
    <w:p w14:paraId="00000019" w14:textId="77777777" w:rsidR="00F40E02" w:rsidRDefault="00000000">
      <w:pPr>
        <w:ind w:firstLine="420"/>
      </w:pPr>
      <w:r>
        <w:tab/>
        <w:t xml:space="preserve">　お昼ご飯ダービー的な。</w:t>
      </w:r>
    </w:p>
    <w:p w14:paraId="0000001A" w14:textId="77777777" w:rsidR="00F40E02" w:rsidRDefault="00000000">
      <w:r>
        <w:t xml:space="preserve">　</w:t>
      </w:r>
    </w:p>
    <w:p w14:paraId="0000001B" w14:textId="77777777" w:rsidR="00F40E02" w:rsidRDefault="00000000">
      <w:pPr>
        <w:ind w:firstLine="210"/>
      </w:pPr>
      <w:r>
        <w:t>・ミニゲーム集</w:t>
      </w:r>
    </w:p>
    <w:p w14:paraId="0000001C" w14:textId="77777777" w:rsidR="00F40E02" w:rsidRDefault="00000000">
      <w:pPr>
        <w:ind w:firstLine="420"/>
      </w:pPr>
      <w:r>
        <w:t>概要：数当てゲームやなぞなぞがいっぱい遊べる。</w:t>
      </w:r>
    </w:p>
    <w:p w14:paraId="0000001D" w14:textId="77777777" w:rsidR="00F40E02" w:rsidRDefault="00000000">
      <w:pPr>
        <w:ind w:firstLine="210"/>
      </w:pPr>
      <w:r>
        <w:tab/>
        <w:t xml:space="preserve">　一定時間パソコンを操作していると、突如ミニゲームが開始。</w:t>
      </w:r>
    </w:p>
    <w:p w14:paraId="0000001E" w14:textId="77777777" w:rsidR="00F40E02" w:rsidRDefault="00000000">
      <w:pPr>
        <w:ind w:firstLine="210"/>
      </w:pPr>
      <w:r>
        <w:tab/>
        <w:t xml:space="preserve">　クリア後、「休憩しろよな！」などのメッセージを表示</w:t>
      </w:r>
    </w:p>
    <w:p w14:paraId="0000001F" w14:textId="77777777" w:rsidR="00F40E02" w:rsidRDefault="00F40E02"/>
    <w:p w14:paraId="5D7AA22D" w14:textId="77777777" w:rsidR="00474FFD" w:rsidRDefault="00474FFD">
      <w:pPr>
        <w:rPr>
          <w:rFonts w:hint="eastAsia"/>
        </w:rPr>
      </w:pPr>
    </w:p>
    <w:p w14:paraId="00000020" w14:textId="77777777" w:rsidR="00F40E02" w:rsidRDefault="00000000">
      <w:r>
        <w:lastRenderedPageBreak/>
        <w:t>ストレス解消・癒し</w:t>
      </w:r>
    </w:p>
    <w:p w14:paraId="00000021" w14:textId="77777777" w:rsidR="00F40E02" w:rsidRDefault="00000000">
      <w:pPr>
        <w:ind w:firstLine="210"/>
      </w:pPr>
      <w:r>
        <w:t>・育成ゲームアプリ</w:t>
      </w:r>
    </w:p>
    <w:p w14:paraId="00000022" w14:textId="77777777" w:rsidR="00F40E02" w:rsidRDefault="00000000">
      <w:pPr>
        <w:ind w:firstLine="630"/>
      </w:pPr>
      <w:r>
        <w:t>概要：ログインすると何かが育つ。</w:t>
      </w:r>
    </w:p>
    <w:p w14:paraId="00000023" w14:textId="77777777" w:rsidR="00F40E02" w:rsidRDefault="00000000">
      <w:pPr>
        <w:ind w:firstLine="420"/>
      </w:pPr>
      <w:r>
        <w:tab/>
        <w:t xml:space="preserve">　　育成段階に応じてポイント付与。アプリ内アイテムの購入のみ可能</w:t>
      </w:r>
    </w:p>
    <w:p w14:paraId="00000024" w14:textId="77777777" w:rsidR="00F40E02" w:rsidRDefault="00F40E02"/>
    <w:p w14:paraId="00000025" w14:textId="77777777" w:rsidR="00F40E02" w:rsidRDefault="00000000">
      <w:pPr>
        <w:ind w:firstLine="210"/>
      </w:pPr>
      <w:r>
        <w:t>・ほぼ日手帳</w:t>
      </w:r>
    </w:p>
    <w:p w14:paraId="00000026" w14:textId="77777777" w:rsidR="00F40E02" w:rsidRDefault="00000000">
      <w:pPr>
        <w:ind w:firstLine="630"/>
      </w:pPr>
      <w:r>
        <w:t>概要：自分が記入したら相手の記入したものも見られる。</w:t>
      </w:r>
    </w:p>
    <w:p w14:paraId="00000027" w14:textId="77777777" w:rsidR="00F40E02" w:rsidRDefault="00F40E02">
      <w:pPr>
        <w:ind w:firstLine="210"/>
      </w:pPr>
    </w:p>
    <w:p w14:paraId="00000028" w14:textId="77777777" w:rsidR="00F40E02" w:rsidRDefault="00000000">
      <w:r>
        <w:t>便利機能</w:t>
      </w:r>
    </w:p>
    <w:p w14:paraId="00000029" w14:textId="77777777" w:rsidR="00F40E02" w:rsidRDefault="00000000">
      <w:pPr>
        <w:ind w:firstLine="210"/>
      </w:pPr>
      <w:r>
        <w:t>・時間管理アプリ</w:t>
      </w:r>
    </w:p>
    <w:p w14:paraId="0000002A" w14:textId="77777777" w:rsidR="00F40E02" w:rsidRDefault="00000000">
      <w:pPr>
        <w:ind w:firstLine="420"/>
      </w:pPr>
      <w:r>
        <w:t>概要：タイマー係の役割をコンピュータが担う。</w:t>
      </w:r>
    </w:p>
    <w:p w14:paraId="0000002B" w14:textId="77777777" w:rsidR="00F40E02" w:rsidRDefault="00000000">
      <w:pPr>
        <w:ind w:firstLine="210"/>
      </w:pPr>
      <w:r>
        <w:tab/>
        <w:t xml:space="preserve">　前の作業が押した場合、後ろの予定も遅らせることができる。</w:t>
      </w:r>
    </w:p>
    <w:p w14:paraId="0000002C" w14:textId="77777777" w:rsidR="00F40E02" w:rsidRDefault="00F40E02"/>
    <w:p w14:paraId="0000002D" w14:textId="77777777" w:rsidR="00F40E02" w:rsidRDefault="00000000">
      <w:pPr>
        <w:ind w:firstLine="105"/>
      </w:pPr>
      <w:r>
        <w:t>・</w:t>
      </w:r>
      <w:proofErr w:type="spellStart"/>
      <w:r>
        <w:t>Github</w:t>
      </w:r>
      <w:proofErr w:type="spellEnd"/>
    </w:p>
    <w:p w14:paraId="0000002E" w14:textId="77777777" w:rsidR="00F40E02" w:rsidRDefault="00000000">
      <w:pPr>
        <w:ind w:firstLine="315"/>
      </w:pPr>
      <w:r>
        <w:t>概要：今だれが何をしているかを確認できる。</w:t>
      </w:r>
    </w:p>
    <w:p w14:paraId="0000002F" w14:textId="77777777" w:rsidR="00F40E02" w:rsidRDefault="00000000">
      <w:pPr>
        <w:ind w:firstLine="315"/>
      </w:pPr>
      <w:r>
        <w:tab/>
        <w:t>進行中のタスクを記入することで、社員の現在の状態を把握できる。</w:t>
      </w:r>
    </w:p>
    <w:p w14:paraId="00000030" w14:textId="77777777" w:rsidR="00F40E02" w:rsidRDefault="00000000">
      <w:pPr>
        <w:ind w:firstLine="315"/>
      </w:pPr>
      <w:r>
        <w:tab/>
        <w:t>現在の様子をより詳細に。このような仕事をしています。</w:t>
      </w:r>
    </w:p>
    <w:p w14:paraId="00000031" w14:textId="77777777" w:rsidR="00F40E02" w:rsidRDefault="00000000">
      <w:pPr>
        <w:ind w:firstLine="315"/>
      </w:pPr>
      <w:r>
        <w:tab/>
        <w:t>Teamsの現在のステータス状況みたいな。スケジュール共有。</w:t>
      </w:r>
    </w:p>
    <w:p w14:paraId="00000032" w14:textId="77777777" w:rsidR="00F40E02" w:rsidRDefault="00000000">
      <w:pPr>
        <w:ind w:firstLine="315"/>
      </w:pPr>
      <w:r>
        <w:tab/>
        <w:t>テンプレートを作成するフォームも。</w:t>
      </w:r>
    </w:p>
    <w:p w14:paraId="00000033" w14:textId="77777777" w:rsidR="00F40E02" w:rsidRDefault="00000000">
      <w:pPr>
        <w:ind w:firstLine="315"/>
      </w:pPr>
      <w:r>
        <w:tab/>
        <w:t>質問する相手に通知。</w:t>
      </w:r>
    </w:p>
    <w:p w14:paraId="00000034" w14:textId="77777777" w:rsidR="00F40E02" w:rsidRDefault="00000000">
      <w:pPr>
        <w:ind w:firstLine="840"/>
      </w:pPr>
      <w:r>
        <w:t>育成アプリorポジティブ発言などの要素も。</w:t>
      </w:r>
    </w:p>
    <w:p w14:paraId="00000035" w14:textId="77777777" w:rsidR="00F40E02" w:rsidRDefault="00000000">
      <w:pPr>
        <w:ind w:firstLine="315"/>
      </w:pPr>
      <w:r>
        <w:t>目的：用件を伝える際、手が空いているかを確認する手間を省く。</w:t>
      </w:r>
    </w:p>
    <w:p w14:paraId="00000036" w14:textId="77777777" w:rsidR="00F40E02" w:rsidRDefault="00000000">
      <w:pPr>
        <w:ind w:firstLine="315"/>
      </w:pPr>
      <w:r>
        <w:tab/>
        <w:t xml:space="preserve">　→手の空いている人を確認。質問可能な方を探し、行きやすい環境を作る</w:t>
      </w:r>
    </w:p>
    <w:p w14:paraId="00000037" w14:textId="77777777" w:rsidR="00F40E02" w:rsidRDefault="00000000">
      <w:r>
        <w:tab/>
      </w:r>
    </w:p>
    <w:p w14:paraId="00000038" w14:textId="77777777" w:rsidR="00F40E02" w:rsidRDefault="00000000">
      <w:r>
        <w:t>融合案</w:t>
      </w:r>
    </w:p>
    <w:p w14:paraId="00000039" w14:textId="77777777" w:rsidR="00F40E02" w:rsidRDefault="00000000">
      <w:pPr>
        <w:ind w:firstLine="210"/>
      </w:pPr>
      <w:r>
        <w:t>・タイマーとミニゲーム集</w:t>
      </w:r>
    </w:p>
    <w:p w14:paraId="0000003A" w14:textId="77777777" w:rsidR="00F40E02" w:rsidRDefault="00000000">
      <w:pPr>
        <w:ind w:firstLine="210"/>
      </w:pPr>
      <w:r>
        <w:t xml:space="preserve">　概要：タイマー機能でプロジェクトを進行。</w:t>
      </w:r>
    </w:p>
    <w:p w14:paraId="0000003B" w14:textId="77777777" w:rsidR="00F40E02" w:rsidRDefault="00000000">
      <w:pPr>
        <w:ind w:firstLine="1050"/>
      </w:pPr>
      <w:r>
        <w:t>一定時間たつごとにミニゲームを発生する。</w:t>
      </w:r>
    </w:p>
    <w:p w14:paraId="0000003C" w14:textId="77777777" w:rsidR="00F40E02" w:rsidRDefault="00F40E02"/>
    <w:p w14:paraId="0000003D" w14:textId="77777777" w:rsidR="00F40E02" w:rsidRDefault="00000000">
      <w:pPr>
        <w:ind w:firstLine="210"/>
      </w:pPr>
      <w:r>
        <w:t>・ダービー系アプリ</w:t>
      </w:r>
    </w:p>
    <w:p w14:paraId="0000003E" w14:textId="77777777" w:rsidR="00F40E02" w:rsidRDefault="00000000">
      <w:pPr>
        <w:ind w:firstLine="210"/>
      </w:pPr>
      <w:r>
        <w:t xml:space="preserve">　概要：お昼ご飯や運動時間をユーザーに入力してもらう。</w:t>
      </w:r>
    </w:p>
    <w:p w14:paraId="0000003F" w14:textId="77777777" w:rsidR="00F40E02" w:rsidRDefault="00000000">
      <w:pPr>
        <w:ind w:firstLine="210"/>
      </w:pPr>
      <w:r>
        <w:tab/>
        <w:t xml:space="preserve">　その入力値を予想し合う。</w:t>
      </w:r>
    </w:p>
    <w:p w14:paraId="00000040" w14:textId="77777777" w:rsidR="00F40E02" w:rsidRDefault="00000000">
      <w:pPr>
        <w:ind w:firstLine="210"/>
      </w:pPr>
      <w:r>
        <w:t xml:space="preserve">　意見：入力過程が面倒に思う方も。</w:t>
      </w:r>
    </w:p>
    <w:p w14:paraId="00000041" w14:textId="77777777" w:rsidR="00F40E02" w:rsidRDefault="00000000">
      <w:pPr>
        <w:ind w:firstLine="210"/>
      </w:pPr>
      <w:r>
        <w:t xml:space="preserve">　</w:t>
      </w:r>
      <w:r>
        <w:tab/>
        <w:t xml:space="preserve">　→コンピュータがデータを集計。人間は予想のみを行う。</w:t>
      </w:r>
    </w:p>
    <w:p w14:paraId="00000042" w14:textId="77777777" w:rsidR="00F40E02" w:rsidRDefault="00F40E02"/>
    <w:p w14:paraId="6AD68112" w14:textId="77777777" w:rsidR="00474FFD" w:rsidRDefault="00474FFD"/>
    <w:p w14:paraId="2723E76C" w14:textId="77777777" w:rsidR="00474FFD" w:rsidRDefault="00474FFD">
      <w:pPr>
        <w:rPr>
          <w:rFonts w:hint="eastAsia"/>
        </w:rPr>
      </w:pPr>
    </w:p>
    <w:p w14:paraId="00000044" w14:textId="1344571D" w:rsidR="00F40E02" w:rsidRDefault="00474FFD">
      <w:pPr>
        <w:rPr>
          <w:rFonts w:hint="eastAsia"/>
        </w:rPr>
      </w:pPr>
      <w:r>
        <w:rPr>
          <w:rFonts w:hint="eastAsia"/>
        </w:rPr>
        <w:lastRenderedPageBreak/>
        <w:t>16:00~の時間の使い方案</w:t>
      </w:r>
    </w:p>
    <w:p w14:paraId="00000046" w14:textId="5CF0F4B7" w:rsidR="00F40E02" w:rsidRDefault="00000000">
      <w:r>
        <w:t>・</w:t>
      </w:r>
      <w:r w:rsidR="00474FFD">
        <w:rPr>
          <w:rFonts w:hint="eastAsia"/>
        </w:rPr>
        <w:t>ペルソナ（</w:t>
      </w:r>
      <w:r>
        <w:t>ふぐ山さん</w:t>
      </w:r>
      <w:r w:rsidR="00474FFD">
        <w:rPr>
          <w:rFonts w:hint="eastAsia"/>
        </w:rPr>
        <w:t>）</w:t>
      </w:r>
      <w:r>
        <w:t>を掘る　〇</w:t>
      </w:r>
    </w:p>
    <w:p w14:paraId="6DAFCA0D" w14:textId="77777777" w:rsidR="00474FFD" w:rsidRPr="00532148" w:rsidRDefault="00474FFD">
      <w:pPr>
        <w:rPr>
          <w:rFonts w:hint="eastAsia"/>
        </w:rPr>
      </w:pPr>
    </w:p>
    <w:p w14:paraId="00000047" w14:textId="77777777" w:rsidR="00F40E02" w:rsidRDefault="00000000">
      <w:r>
        <w:t>・微修正後、ふぐ山ステータスを作る（欠点を見出す）</w:t>
      </w:r>
    </w:p>
    <w:p w14:paraId="00000048" w14:textId="77777777" w:rsidR="00F40E02" w:rsidRDefault="00000000">
      <w:r>
        <w:t xml:space="preserve">　後輩との関係があまりよくない。</w:t>
      </w:r>
    </w:p>
    <w:p w14:paraId="0000004A" w14:textId="71C5397B" w:rsidR="00F40E02" w:rsidRDefault="00000000">
      <w:pPr>
        <w:rPr>
          <w:rFonts w:hint="eastAsia"/>
        </w:rPr>
      </w:pPr>
      <w:r>
        <w:t xml:space="preserve">　→一定時間たつごとにミニゲームを発生によって、会話のネタに。</w:t>
      </w:r>
    </w:p>
    <w:p w14:paraId="45305427" w14:textId="77777777" w:rsidR="00474FFD" w:rsidRDefault="00474FFD"/>
    <w:p w14:paraId="0000004C" w14:textId="0BE7583A" w:rsidR="00F40E02" w:rsidRDefault="00000000">
      <w:r>
        <w:t>・アプリベースでペルソナ作成</w:t>
      </w:r>
    </w:p>
    <w:p w14:paraId="556EBF75" w14:textId="77777777" w:rsidR="00474FFD" w:rsidRDefault="00474FFD">
      <w:pPr>
        <w:rPr>
          <w:rFonts w:hint="eastAsia"/>
        </w:rPr>
      </w:pPr>
    </w:p>
    <w:p w14:paraId="0000004D" w14:textId="5F28E382" w:rsidR="00532148" w:rsidRDefault="00532148">
      <w:r>
        <w:br w:type="page"/>
      </w:r>
    </w:p>
    <w:p w14:paraId="3EACE47E" w14:textId="0AAFE503" w:rsidR="00F40E02" w:rsidRDefault="00532148">
      <w:r>
        <w:rPr>
          <w:rFonts w:hint="eastAsia"/>
        </w:rPr>
        <w:lastRenderedPageBreak/>
        <w:t>日時：</w:t>
      </w:r>
    </w:p>
    <w:p w14:paraId="7FA4B13B" w14:textId="7AFC8B21" w:rsidR="00532148" w:rsidRDefault="00532148">
      <w:r>
        <w:rPr>
          <w:rFonts w:hint="eastAsia"/>
        </w:rPr>
        <w:t>担当者：</w:t>
      </w:r>
    </w:p>
    <w:p w14:paraId="4AAB9A10" w14:textId="77777777" w:rsidR="00474FFD" w:rsidRDefault="00474FFD" w:rsidP="00474FFD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</w:t>
      </w:r>
    </w:p>
    <w:p w14:paraId="0D3BD01D" w14:textId="77777777" w:rsidR="00474FFD" w:rsidRDefault="00474FFD">
      <w:pPr>
        <w:rPr>
          <w:rFonts w:hint="eastAsia"/>
        </w:rPr>
      </w:pPr>
    </w:p>
    <w:sectPr w:rsidR="00474FFD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02"/>
    <w:rsid w:val="00474FFD"/>
    <w:rsid w:val="00532148"/>
    <w:rsid w:val="00DB56C2"/>
    <w:rsid w:val="00F4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3C460"/>
  <w15:docId w15:val="{E328BEDF-40E7-4BF6-918C-397C3A82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80"/>
      <w:outlineLvl w:val="0"/>
    </w:pPr>
    <w:rPr>
      <w:rFonts w:ascii="游ゴシック Light" w:eastAsia="游ゴシック Light" w:hAnsi="游ゴシック Light" w:cs="游ゴシック Light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游ゴシック Light" w:eastAsia="游ゴシック Light" w:hAnsi="游ゴシック Light" w:cs="游ゴシック Light"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游ゴシック Light" w:eastAsia="游ゴシック Light" w:hAnsi="游ゴシック Light" w:cs="游ゴシック Light"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游ゴシック Light" w:eastAsia="游ゴシック Light" w:hAnsi="游ゴシック Light" w:cs="游ゴシック Light"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ind w:left="100"/>
      <w:outlineLvl w:val="4"/>
    </w:pPr>
    <w:rPr>
      <w:rFonts w:ascii="游ゴシック Light" w:eastAsia="游ゴシック Light" w:hAnsi="游ゴシック Light" w:cs="游ゴシック Light"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80" w:after="40"/>
      <w:ind w:left="200"/>
      <w:outlineLvl w:val="5"/>
    </w:pPr>
    <w:rPr>
      <w:rFonts w:ascii="游ゴシック Light" w:eastAsia="游ゴシック Light" w:hAnsi="游ゴシック Light" w:cs="游ゴシック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  <w:jc w:val="center"/>
    </w:pPr>
    <w:rPr>
      <w:rFonts w:ascii="游ゴシック Light" w:eastAsia="游ゴシック Light" w:hAnsi="游ゴシック Light" w:cs="游ゴシック Light"/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  <w:jc w:val="center"/>
    </w:pPr>
    <w:rPr>
      <w:rFonts w:ascii="游ゴシック Light" w:eastAsia="游ゴシック Light" w:hAnsi="游ゴシック Light" w:cs="游ゴシック Light"/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F646-ECB7-4ADD-BEA4-36904D00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翔矢</cp:lastModifiedBy>
  <cp:revision>3</cp:revision>
  <dcterms:created xsi:type="dcterms:W3CDTF">2024-06-04T08:40:00Z</dcterms:created>
  <dcterms:modified xsi:type="dcterms:W3CDTF">2024-06-04T08:45:00Z</dcterms:modified>
</cp:coreProperties>
</file>